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9A" w:rsidRPr="00F9679A" w:rsidRDefault="00F94954" w:rsidP="00F9679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1623C" wp14:editId="28F244AE">
                <wp:simplePos x="0" y="0"/>
                <wp:positionH relativeFrom="margin">
                  <wp:posOffset>-602428</wp:posOffset>
                </wp:positionH>
                <wp:positionV relativeFrom="paragraph">
                  <wp:posOffset>-613186</wp:posOffset>
                </wp:positionV>
                <wp:extent cx="7164593" cy="1635125"/>
                <wp:effectExtent l="57150" t="38100" r="55880" b="793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593" cy="1635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100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B6A" w:rsidRPr="0078535E" w:rsidRDefault="00D34B6A" w:rsidP="00F500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8535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Please Join Us</w:t>
                            </w:r>
                          </w:p>
                          <w:p w:rsidR="00D34B6A" w:rsidRPr="0078535E" w:rsidRDefault="00D34B6A" w:rsidP="00F500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 w:rsidRPr="0078535E"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>Tuesday, January 30</w:t>
                            </w:r>
                          </w:p>
                          <w:p w:rsidR="00F500C9" w:rsidRPr="0078535E" w:rsidRDefault="00F500C9" w:rsidP="00F500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proofErr w:type="gramStart"/>
                            <w:r w:rsidRPr="0078535E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  <w:t>for</w:t>
                            </w:r>
                            <w:proofErr w:type="gramEnd"/>
                            <w:r w:rsidRPr="0078535E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:rsidR="00D34B6A" w:rsidRPr="00F500C9" w:rsidRDefault="00D34B6A" w:rsidP="00F500C9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45pt;margin-top:-48.3pt;width:564.15pt;height:1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" fillcolor="black [32]" stroked="f">
                <v:fill color2="black [2016]" rotate="t" colors="0 #4c4c4c;.5 #262626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34B6A" w:rsidRPr="0078535E" w:rsidRDefault="00D34B6A" w:rsidP="00F500C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8535E">
                        <w:rPr>
                          <w:b/>
                          <w:i/>
                          <w:color w:val="FFFFFF" w:themeColor="background1"/>
                          <w:sz w:val="56"/>
                        </w:rPr>
                        <w:t>Please Join Us</w:t>
                      </w:r>
                    </w:p>
                    <w:p w:rsidR="00D34B6A" w:rsidRPr="0078535E" w:rsidRDefault="00D34B6A" w:rsidP="00F500C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</w:rPr>
                      </w:pPr>
                      <w:r w:rsidRPr="0078535E">
                        <w:rPr>
                          <w:b/>
                          <w:i/>
                          <w:color w:val="FFFFFF" w:themeColor="background1"/>
                          <w:sz w:val="72"/>
                        </w:rPr>
                        <w:t>Tuesday, January 30</w:t>
                      </w:r>
                    </w:p>
                    <w:p w:rsidR="00F500C9" w:rsidRPr="0078535E" w:rsidRDefault="00F500C9" w:rsidP="00F500C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</w:rPr>
                      </w:pPr>
                      <w:proofErr w:type="gramStart"/>
                      <w:r w:rsidRPr="0078535E">
                        <w:rPr>
                          <w:b/>
                          <w:i/>
                          <w:color w:val="FFFFFF" w:themeColor="background1"/>
                          <w:sz w:val="40"/>
                        </w:rPr>
                        <w:t>for</w:t>
                      </w:r>
                      <w:proofErr w:type="gramEnd"/>
                      <w:r w:rsidRPr="0078535E">
                        <w:rPr>
                          <w:b/>
                          <w:i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:rsidR="00D34B6A" w:rsidRPr="00F500C9" w:rsidRDefault="00D34B6A" w:rsidP="00F500C9">
                      <w:pPr>
                        <w:rPr>
                          <w:b/>
                          <w:i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59347E" wp14:editId="7D3FAE5F">
            <wp:simplePos x="0" y="0"/>
            <wp:positionH relativeFrom="column">
              <wp:posOffset>-515620</wp:posOffset>
            </wp:positionH>
            <wp:positionV relativeFrom="paragraph">
              <wp:posOffset>-548005</wp:posOffset>
            </wp:positionV>
            <wp:extent cx="1467485" cy="1143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 USE THIS 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B6A" w:rsidRDefault="00D34B6A" w:rsidP="00F500C9">
      <w:pPr>
        <w:tabs>
          <w:tab w:val="left" w:pos="2550"/>
        </w:tabs>
        <w:rPr>
          <w:sz w:val="72"/>
        </w:rPr>
      </w:pPr>
    </w:p>
    <w:p w:rsidR="000332C7" w:rsidRPr="00C4493D" w:rsidRDefault="00F94954" w:rsidP="00F9679A">
      <w:pPr>
        <w:tabs>
          <w:tab w:val="left" w:pos="2550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A School-Wide Spirit Night</w:t>
      </w:r>
      <w:r w:rsidR="00C51EE7" w:rsidRPr="00C4493D">
        <w:rPr>
          <w:b/>
          <w:i/>
          <w:noProof/>
          <w:sz w:val="56"/>
        </w:rPr>
        <w:t xml:space="preserve"> </w:t>
      </w:r>
    </w:p>
    <w:p w:rsidR="00F9679A" w:rsidRPr="00DA1C6F" w:rsidRDefault="00DA1C6F" w:rsidP="00C51EE7">
      <w:pPr>
        <w:tabs>
          <w:tab w:val="left" w:pos="2550"/>
        </w:tabs>
        <w:jc w:val="center"/>
        <w:rPr>
          <w:sz w:val="52"/>
        </w:rPr>
      </w:pPr>
      <w:r>
        <w:rPr>
          <w:sz w:val="52"/>
        </w:rPr>
        <w:t>-</w:t>
      </w:r>
      <w:r w:rsidR="00C51EE7" w:rsidRPr="00C4493D">
        <w:rPr>
          <w:b/>
          <w:i/>
          <w:sz w:val="52"/>
        </w:rPr>
        <w:t>Gilmer Gym</w:t>
      </w:r>
      <w:r w:rsidRPr="00C4493D">
        <w:rPr>
          <w:b/>
          <w:i/>
          <w:sz w:val="52"/>
        </w:rPr>
        <w:t>-</w:t>
      </w:r>
    </w:p>
    <w:p w:rsidR="00C51EE7" w:rsidRPr="00C4493D" w:rsidRDefault="00C51EE7" w:rsidP="00C51EE7">
      <w:pPr>
        <w:tabs>
          <w:tab w:val="left" w:pos="2550"/>
        </w:tabs>
        <w:jc w:val="center"/>
        <w:rPr>
          <w:b/>
          <w:i/>
          <w:sz w:val="44"/>
          <w:u w:val="single"/>
        </w:rPr>
      </w:pPr>
      <w:r w:rsidRPr="00C4493D">
        <w:rPr>
          <w:b/>
          <w:i/>
          <w:sz w:val="44"/>
          <w:u w:val="single"/>
        </w:rPr>
        <w:t>Don’t Miss the Following Events</w:t>
      </w:r>
      <w:r w:rsidR="00DA1C6F" w:rsidRPr="00C4493D">
        <w:rPr>
          <w:b/>
          <w:i/>
          <w:sz w:val="44"/>
          <w:u w:val="single"/>
        </w:rPr>
        <w:t>: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mallCaps/>
          <w:sz w:val="40"/>
          <w:szCs w:val="28"/>
        </w:rPr>
      </w:pPr>
      <w:r w:rsidRPr="00DA1C6F">
        <w:rPr>
          <w:b/>
          <w:i/>
          <w:smallCaps/>
          <w:sz w:val="40"/>
          <w:szCs w:val="28"/>
        </w:rPr>
        <w:t>JV BOYS’ GAME- 4:30 PM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>Halftime: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 xml:space="preserve"> Lower School Obstacle Course Challenge</w:t>
      </w:r>
    </w:p>
    <w:p w:rsidR="00DA1C6F" w:rsidRPr="00DA1C6F" w:rsidRDefault="00DA1C6F" w:rsidP="00DA1C6F">
      <w:pPr>
        <w:spacing w:after="0"/>
        <w:jc w:val="center"/>
        <w:rPr>
          <w:b/>
          <w:i/>
          <w:sz w:val="32"/>
          <w:szCs w:val="28"/>
        </w:rPr>
      </w:pP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40"/>
          <w:szCs w:val="32"/>
        </w:rPr>
      </w:pPr>
      <w:r w:rsidRPr="00DA1C6F">
        <w:rPr>
          <w:b/>
          <w:i/>
          <w:sz w:val="40"/>
          <w:szCs w:val="32"/>
        </w:rPr>
        <w:t>VARSITY GIRLS’ GAME- 6:00 PM</w:t>
      </w:r>
      <w:bookmarkStart w:id="0" w:name="_GoBack"/>
      <w:bookmarkEnd w:id="0"/>
    </w:p>
    <w:p w:rsidR="00DA1C6F" w:rsidRPr="00DA1C6F" w:rsidRDefault="00F94954" w:rsidP="00F94954">
      <w:pPr>
        <w:tabs>
          <w:tab w:val="left" w:pos="1609"/>
          <w:tab w:val="center" w:pos="4680"/>
        </w:tabs>
        <w:spacing w:after="0" w:line="240" w:lineRule="auto"/>
        <w:rPr>
          <w:b/>
          <w:i/>
          <w:sz w:val="28"/>
          <w:szCs w:val="25"/>
        </w:rPr>
      </w:pPr>
      <w:r>
        <w:rPr>
          <w:b/>
          <w:i/>
          <w:sz w:val="28"/>
          <w:szCs w:val="25"/>
        </w:rPr>
        <w:tab/>
      </w:r>
      <w:r>
        <w:rPr>
          <w:b/>
          <w:i/>
          <w:sz w:val="28"/>
          <w:szCs w:val="25"/>
        </w:rPr>
        <w:tab/>
      </w:r>
      <w:r w:rsidR="00DA1C6F" w:rsidRPr="00DA1C6F">
        <w:rPr>
          <w:b/>
          <w:i/>
          <w:sz w:val="28"/>
          <w:szCs w:val="25"/>
        </w:rPr>
        <w:t>Halftime: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>Heartland Heat Performance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>Middle School Challenge</w:t>
      </w:r>
    </w:p>
    <w:p w:rsidR="00DA1C6F" w:rsidRPr="00DA1C6F" w:rsidRDefault="00DA1C6F" w:rsidP="00DA1C6F">
      <w:pPr>
        <w:spacing w:after="0"/>
        <w:jc w:val="center"/>
        <w:rPr>
          <w:b/>
          <w:i/>
          <w:sz w:val="32"/>
          <w:szCs w:val="28"/>
        </w:rPr>
      </w:pP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36"/>
          <w:szCs w:val="28"/>
        </w:rPr>
      </w:pPr>
      <w:r w:rsidRPr="00DA1C6F">
        <w:rPr>
          <w:b/>
          <w:i/>
          <w:sz w:val="36"/>
          <w:szCs w:val="28"/>
        </w:rPr>
        <w:t xml:space="preserve"> </w:t>
      </w:r>
      <w:r w:rsidRPr="00DA1C6F">
        <w:rPr>
          <w:b/>
          <w:i/>
          <w:sz w:val="40"/>
          <w:szCs w:val="28"/>
        </w:rPr>
        <w:t>VARSITY BOYS’ GAME- 7:30 PM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>Halftime: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>Varsity Cheerleaders Perform</w:t>
      </w:r>
    </w:p>
    <w:p w:rsidR="00DA1C6F" w:rsidRPr="00DA1C6F" w:rsidRDefault="00DA1C6F" w:rsidP="00DA1C6F">
      <w:pPr>
        <w:spacing w:after="0" w:line="240" w:lineRule="auto"/>
        <w:jc w:val="center"/>
        <w:rPr>
          <w:b/>
          <w:i/>
          <w:sz w:val="28"/>
          <w:szCs w:val="25"/>
        </w:rPr>
      </w:pPr>
      <w:r w:rsidRPr="00DA1C6F">
        <w:rPr>
          <w:b/>
          <w:i/>
          <w:sz w:val="28"/>
          <w:szCs w:val="25"/>
        </w:rPr>
        <w:t>Upper School Challenge</w:t>
      </w:r>
    </w:p>
    <w:p w:rsidR="00C4493D" w:rsidRDefault="00C4493D" w:rsidP="00F500C9">
      <w:pPr>
        <w:spacing w:after="0"/>
        <w:rPr>
          <w:b/>
          <w:i/>
          <w:sz w:val="32"/>
          <w:szCs w:val="26"/>
        </w:rPr>
      </w:pPr>
    </w:p>
    <w:p w:rsidR="00CF71A6" w:rsidRDefault="00CF71A6" w:rsidP="00F500C9">
      <w:pPr>
        <w:spacing w:after="0"/>
        <w:jc w:val="center"/>
        <w:rPr>
          <w:sz w:val="32"/>
          <w:szCs w:val="26"/>
        </w:rPr>
      </w:pPr>
    </w:p>
    <w:p w:rsidR="00F94954" w:rsidRDefault="00F94954" w:rsidP="00F500C9">
      <w:pPr>
        <w:spacing w:after="0"/>
        <w:jc w:val="center"/>
        <w:rPr>
          <w:sz w:val="32"/>
          <w:szCs w:val="26"/>
        </w:rPr>
      </w:pPr>
    </w:p>
    <w:p w:rsidR="00F500C9" w:rsidRDefault="00C4493D" w:rsidP="00F500C9">
      <w:pPr>
        <w:spacing w:after="0"/>
        <w:jc w:val="center"/>
        <w:rPr>
          <w:i/>
          <w:sz w:val="32"/>
          <w:szCs w:val="26"/>
        </w:rPr>
      </w:pPr>
      <w:r w:rsidRPr="00F500C9">
        <w:rPr>
          <w:i/>
          <w:sz w:val="32"/>
          <w:szCs w:val="26"/>
        </w:rPr>
        <w:t xml:space="preserve">All games are </w:t>
      </w:r>
      <w:r w:rsidRPr="00F500C9">
        <w:rPr>
          <w:b/>
          <w:i/>
          <w:sz w:val="32"/>
          <w:szCs w:val="26"/>
        </w:rPr>
        <w:t>“White-Out”</w:t>
      </w:r>
      <w:r w:rsidRPr="00F500C9">
        <w:rPr>
          <w:i/>
          <w:sz w:val="32"/>
          <w:szCs w:val="26"/>
        </w:rPr>
        <w:t xml:space="preserve"> games.</w:t>
      </w:r>
    </w:p>
    <w:p w:rsidR="003225AD" w:rsidRPr="00F94954" w:rsidRDefault="00F94954" w:rsidP="00F500C9">
      <w:pPr>
        <w:spacing w:after="0"/>
        <w:rPr>
          <w:b/>
          <w:i/>
          <w:sz w:val="29"/>
          <w:szCs w:val="29"/>
        </w:rPr>
      </w:pPr>
      <w:r>
        <w:rPr>
          <w:b/>
          <w:i/>
          <w:sz w:val="29"/>
          <w:szCs w:val="29"/>
        </w:rPr>
        <w:t>-</w:t>
      </w:r>
      <w:r w:rsidR="00C4493D" w:rsidRPr="00CF71A6">
        <w:rPr>
          <w:b/>
          <w:i/>
          <w:sz w:val="29"/>
          <w:szCs w:val="29"/>
        </w:rPr>
        <w:t>Students wearing a white t-shirt will rece</w:t>
      </w:r>
      <w:r>
        <w:rPr>
          <w:b/>
          <w:i/>
          <w:sz w:val="29"/>
          <w:szCs w:val="29"/>
        </w:rPr>
        <w:t>ive free admission to the games.</w:t>
      </w:r>
    </w:p>
    <w:p w:rsidR="00C4493D" w:rsidRPr="00D64645" w:rsidRDefault="00C4493D" w:rsidP="00D64645">
      <w:pPr>
        <w:spacing w:after="0"/>
        <w:jc w:val="center"/>
        <w:rPr>
          <w:b/>
          <w:i/>
          <w:sz w:val="29"/>
          <w:szCs w:val="29"/>
        </w:rPr>
      </w:pPr>
      <w:r w:rsidRPr="00D64645">
        <w:rPr>
          <w:b/>
          <w:i/>
          <w:sz w:val="29"/>
          <w:szCs w:val="29"/>
        </w:rPr>
        <w:t>-Black-Red Competition- be sure to sign in at the door.</w:t>
      </w:r>
    </w:p>
    <w:p w:rsidR="00C4493D" w:rsidRPr="00D64645" w:rsidRDefault="00C4493D" w:rsidP="00D64645">
      <w:pPr>
        <w:spacing w:after="0"/>
        <w:jc w:val="center"/>
        <w:rPr>
          <w:b/>
          <w:i/>
          <w:sz w:val="29"/>
          <w:szCs w:val="29"/>
        </w:rPr>
      </w:pPr>
      <w:r w:rsidRPr="00D64645">
        <w:rPr>
          <w:b/>
          <w:i/>
          <w:sz w:val="29"/>
          <w:szCs w:val="29"/>
        </w:rPr>
        <w:t xml:space="preserve">-Don’t forget to stop by the PTSA Concession Stand to purchase delicious </w:t>
      </w:r>
      <w:proofErr w:type="spellStart"/>
      <w:r w:rsidRPr="00D64645">
        <w:rPr>
          <w:b/>
          <w:i/>
          <w:sz w:val="29"/>
          <w:szCs w:val="29"/>
        </w:rPr>
        <w:t>Bojangles</w:t>
      </w:r>
      <w:proofErr w:type="spellEnd"/>
      <w:r w:rsidRPr="00D64645">
        <w:rPr>
          <w:b/>
          <w:i/>
          <w:sz w:val="29"/>
          <w:szCs w:val="29"/>
        </w:rPr>
        <w:t>’ chicken boxes, hot dogs, popcorn and more!</w:t>
      </w:r>
    </w:p>
    <w:p w:rsidR="00C4493D" w:rsidRPr="003225AD" w:rsidRDefault="00F500C9" w:rsidP="00D64645">
      <w:pPr>
        <w:spacing w:after="0"/>
        <w:jc w:val="center"/>
        <w:rPr>
          <w:i/>
          <w:sz w:val="29"/>
          <w:szCs w:val="29"/>
        </w:rPr>
      </w:pPr>
      <w:r w:rsidRPr="00D64645">
        <w:rPr>
          <w:b/>
          <w:i/>
          <w:sz w:val="29"/>
          <w:szCs w:val="29"/>
        </w:rPr>
        <w:t>-</w:t>
      </w:r>
      <w:r w:rsidR="00C4493D" w:rsidRPr="00D64645">
        <w:rPr>
          <w:b/>
          <w:i/>
          <w:sz w:val="29"/>
          <w:szCs w:val="29"/>
        </w:rPr>
        <w:t>The first 50 students to check in at the concession stand will get a free candy</w:t>
      </w:r>
      <w:r w:rsidR="00C4493D" w:rsidRPr="003225AD">
        <w:rPr>
          <w:i/>
          <w:sz w:val="29"/>
          <w:szCs w:val="29"/>
        </w:rPr>
        <w:t>!</w:t>
      </w:r>
    </w:p>
    <w:sectPr w:rsidR="00C4493D" w:rsidRPr="003225AD" w:rsidSect="00F94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9B" w:rsidRDefault="004A1E9B" w:rsidP="00F9679A">
      <w:pPr>
        <w:spacing w:after="0" w:line="240" w:lineRule="auto"/>
      </w:pPr>
      <w:r>
        <w:separator/>
      </w:r>
    </w:p>
  </w:endnote>
  <w:endnote w:type="continuationSeparator" w:id="0">
    <w:p w:rsidR="004A1E9B" w:rsidRDefault="004A1E9B" w:rsidP="00F9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9A" w:rsidRDefault="00F96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9A" w:rsidRDefault="00F96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9A" w:rsidRDefault="00F9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9B" w:rsidRDefault="004A1E9B" w:rsidP="00F9679A">
      <w:pPr>
        <w:spacing w:after="0" w:line="240" w:lineRule="auto"/>
      </w:pPr>
      <w:r>
        <w:separator/>
      </w:r>
    </w:p>
  </w:footnote>
  <w:footnote w:type="continuationSeparator" w:id="0">
    <w:p w:rsidR="004A1E9B" w:rsidRDefault="004A1E9B" w:rsidP="00F9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9A" w:rsidRDefault="00AE0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78465" o:spid="_x0000_s2068" type="#_x0000_t75" style="position:absolute;margin-left:0;margin-top:0;width:468pt;height:486.7pt;z-index:-251657216;mso-position-horizontal:center;mso-position-horizontal-relative:margin;mso-position-vertical:center;mso-position-vertical-relative:margin" o:allowincell="f">
          <v:imagedata r:id="rId1" o:title="basketbal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9A" w:rsidRDefault="00AE0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78466" o:spid="_x0000_s2069" type="#_x0000_t75" style="position:absolute;margin-left:0;margin-top:0;width:468pt;height:486.7pt;z-index:-251656192;mso-position-horizontal:center;mso-position-horizontal-relative:margin;mso-position-vertical:center;mso-position-vertical-relative:margin" o:allowincell="f">
          <v:imagedata r:id="rId1" o:title="basketbal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9A" w:rsidRDefault="00AE0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78464" o:spid="_x0000_s2067" type="#_x0000_t75" style="position:absolute;margin-left:0;margin-top:0;width:468pt;height:486.7pt;z-index:-251658240;mso-position-horizontal:center;mso-position-horizontal-relative:margin;mso-position-vertical:center;mso-position-vertical-relative:margin" o:allowincell="f">
          <v:imagedata r:id="rId1" o:title="basketbal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9A"/>
    <w:rsid w:val="000456D3"/>
    <w:rsid w:val="003225AD"/>
    <w:rsid w:val="004A1E9B"/>
    <w:rsid w:val="005C3F8C"/>
    <w:rsid w:val="0078535E"/>
    <w:rsid w:val="00845AE1"/>
    <w:rsid w:val="00A722FE"/>
    <w:rsid w:val="00AE061C"/>
    <w:rsid w:val="00C4493D"/>
    <w:rsid w:val="00C51EE7"/>
    <w:rsid w:val="00CF71A6"/>
    <w:rsid w:val="00D34B6A"/>
    <w:rsid w:val="00D64645"/>
    <w:rsid w:val="00DA1C6F"/>
    <w:rsid w:val="00F500C9"/>
    <w:rsid w:val="00F94954"/>
    <w:rsid w:val="00F9679A"/>
    <w:rsid w:val="00F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9A"/>
  </w:style>
  <w:style w:type="paragraph" w:styleId="Footer">
    <w:name w:val="footer"/>
    <w:basedOn w:val="Normal"/>
    <w:link w:val="FooterChar"/>
    <w:uiPriority w:val="99"/>
    <w:unhideWhenUsed/>
    <w:rsid w:val="00F9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9A"/>
  </w:style>
  <w:style w:type="paragraph" w:styleId="Footer">
    <w:name w:val="footer"/>
    <w:basedOn w:val="Normal"/>
    <w:link w:val="FooterChar"/>
    <w:uiPriority w:val="99"/>
    <w:unhideWhenUsed/>
    <w:rsid w:val="00F9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A7DE6F3-301E-44CA-A8F6-2EAA475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eson, Laurel</dc:creator>
  <cp:lastModifiedBy>Linda E. Davis</cp:lastModifiedBy>
  <cp:revision>3</cp:revision>
  <dcterms:created xsi:type="dcterms:W3CDTF">2018-01-26T15:03:00Z</dcterms:created>
  <dcterms:modified xsi:type="dcterms:W3CDTF">2018-01-26T15:06:00Z</dcterms:modified>
</cp:coreProperties>
</file>